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0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1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5, 6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3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, 5, 6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3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2, 15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4, 25, 29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, 9,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2, 13, 14, 15, 16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7, 14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, 7, 12, 13, 14, 20, 21, 25,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2, 21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3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1, 12, 13, 18, 20, 21, 23, 25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, 4, 6,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,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2, 25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, 8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3, 29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6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5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, 12, 16, 18, 19, 21, 23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, 7, 13, 16, 17, 19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7, 11, 12, 13, 14, 16, 17, 18, 19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4, 6, 7, 10, 11, 12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,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, 7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, 6, 7, 8, 9, 10, 11, 13, 14, 15, 16, 17, 18, 19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, 4, 5, 7, 11, 21, 22, 28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8, 9, 11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, 21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1, 18, 2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,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3,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6, 17, 18, 19, 21, 22, 23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, 6, 7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, 4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0, 11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3,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4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, 11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9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1, 12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22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3, 8, 10, 11, 12, 15,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, 17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,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, 16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2,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,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4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,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, 8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2,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6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2, 23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8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5,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3, 24, 25, 26, 28, 29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2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, 11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7, 1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, 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8, 10, 16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, 5,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, 22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0, 12,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,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, 20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7,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, 5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6, 24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, 3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8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4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, 8,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0, 2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,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3,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, 13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, 3, 8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7, 8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,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5,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0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,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8, 19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,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,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, 16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5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8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2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1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7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7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7, 18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, 3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6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,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6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6,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,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4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, 16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,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,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9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, 2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5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5, 18, 22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7, 30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2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2, 15, 17, 18, 19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5, 6,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4, 26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, 21, 22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8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, 1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7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9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1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3, 18, 2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7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,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1, 1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, 5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3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9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3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9,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,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6, 13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8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5, 24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, 3, 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0, 12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4,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9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6, 12, 20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7,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9, 2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, 10,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4,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7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2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6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-2025 -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5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8, 30, 3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0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19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2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-2025 -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4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29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1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8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4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-2025 - 2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14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4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21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5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33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-2025 - 2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306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-2025 -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-2025 - 12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